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7EDB615D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 DEL</w:t>
      </w:r>
      <w:r w:rsidR="00343E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287B97">
        <w:rPr>
          <w:rFonts w:ascii="Tw Cen MT" w:hAnsi="Tw Cen MT"/>
          <w:b/>
          <w:bCs/>
          <w:color w:val="44546A" w:themeColor="text2"/>
        </w:rPr>
        <w:t xml:space="preserve">21 AL 25 DE FEBRERO </w:t>
      </w:r>
      <w:r w:rsidR="00343ED6" w:rsidRPr="007D0BEC">
        <w:rPr>
          <w:rFonts w:ascii="Tw Cen MT" w:hAnsi="Tw Cen MT"/>
          <w:b/>
          <w:bCs/>
          <w:color w:val="44546A" w:themeColor="text2"/>
        </w:rPr>
        <w:t>DE 202</w:t>
      </w:r>
      <w:r w:rsidR="00287B97">
        <w:rPr>
          <w:rFonts w:ascii="Tw Cen MT" w:hAnsi="Tw Cen MT"/>
          <w:b/>
          <w:bCs/>
          <w:color w:val="44546A" w:themeColor="text2"/>
        </w:rPr>
        <w:t>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113"/>
        <w:gridCol w:w="5781"/>
        <w:gridCol w:w="2298"/>
      </w:tblGrid>
      <w:tr w:rsidR="0075785D" w14:paraId="58BED6BB" w14:textId="48B1E739" w:rsidTr="002A76EA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1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781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98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2A76EA" w14:paraId="5B923E22" w14:textId="19979F05" w:rsidTr="002A76EA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A76EA" w:rsidRPr="00016C11" w:rsidRDefault="002A76EA" w:rsidP="002A76EA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A76EA" w:rsidRPr="007560FA" w:rsidRDefault="002A76EA" w:rsidP="002A76E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F88A513" w:rsidR="002A76EA" w:rsidRPr="00776FC1" w:rsidRDefault="002A76EA" w:rsidP="002A76E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Describe sus habilidades personales para ponerse a salvo ante situaciones peligrosas de su contexto, motivadas por el miedo.</w:t>
            </w:r>
          </w:p>
        </w:tc>
        <w:tc>
          <w:tcPr>
            <w:tcW w:w="5781" w:type="dxa"/>
          </w:tcPr>
          <w:p w14:paraId="0547AE3E" w14:textId="77777777" w:rsidR="002A76EA" w:rsidRDefault="002A76EA" w:rsidP="002A76E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ficha de los miedos.</w:t>
            </w:r>
          </w:p>
          <w:p w14:paraId="29F42E4E" w14:textId="77777777" w:rsidR="002A76EA" w:rsidRDefault="002A76EA" w:rsidP="002A76E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5530"/>
            </w:tblGrid>
            <w:tr w:rsidR="002A76EA" w14:paraId="34EB3FCA" w14:textId="77777777" w:rsidTr="00CB60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0" w:type="dxa"/>
                </w:tcPr>
                <w:p w14:paraId="17A13F81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e da miedo: ______________________</w:t>
                  </w:r>
                </w:p>
                <w:p w14:paraId="200DF130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do me da miedo? _____________________</w:t>
                  </w:r>
                </w:p>
                <w:p w14:paraId="51EA7030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or qué me da miedo? _________________</w:t>
                  </w:r>
                </w:p>
                <w:p w14:paraId="29DED2A8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Tengo razones reales para tener miedo a esto? ___________</w:t>
                  </w:r>
                </w:p>
                <w:p w14:paraId="64443C1D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ocurre cuando tengo miedo a esto? _____________</w:t>
                  </w:r>
                </w:p>
                <w:p w14:paraId="28C31082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cosas no me atrevo a hacer? ______________</w:t>
                  </w:r>
                </w:p>
                <w:p w14:paraId="5E5D1B40" w14:textId="77777777" w:rsidR="002A76EA" w:rsidRDefault="002A76EA" w:rsidP="002A76EA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FFB048C" w14:textId="77777777" w:rsidR="002A76EA" w:rsidRDefault="002A76EA" w:rsidP="002A76E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338DB9B6" w14:textId="1BEA325F" w:rsidR="002A76EA" w:rsidRPr="00502775" w:rsidRDefault="002A76EA" w:rsidP="002A76E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Voy a guardar este miedo en la cajita de los miedos y controlarlo para hacer las cosas que quiero hacer sin miedo.</w:t>
            </w:r>
          </w:p>
        </w:tc>
        <w:tc>
          <w:tcPr>
            <w:tcW w:w="2298" w:type="dxa"/>
            <w:vMerge w:val="restart"/>
          </w:tcPr>
          <w:p w14:paraId="14457281" w14:textId="77777777" w:rsidR="002A76EA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2A76EA" w:rsidRPr="00016C11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A76EA" w14:paraId="166E4ACA" w14:textId="1A2D8DE2" w:rsidTr="002A76EA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A76EA" w:rsidRPr="00016C11" w:rsidRDefault="002A76EA" w:rsidP="002A76E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A76EA" w:rsidRPr="007560FA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1327DB84" w:rsidR="002A76EA" w:rsidRPr="00776FC1" w:rsidRDefault="002A76EA" w:rsidP="002A76E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Compara características de diferentes lugares y representa trayectos cotidianos con el uso de croquis y símbolos propios.</w:t>
            </w:r>
          </w:p>
        </w:tc>
        <w:tc>
          <w:tcPr>
            <w:tcW w:w="5781" w:type="dxa"/>
          </w:tcPr>
          <w:p w14:paraId="518F387D" w14:textId="77777777" w:rsidR="002A76EA" w:rsidRDefault="002A76EA" w:rsidP="002A76EA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 w:rsidRPr="003A0363">
              <w:rPr>
                <w:rFonts w:ascii="Tw Cen MT" w:hAnsi="Tw Cen MT"/>
                <w:sz w:val="20"/>
                <w:szCs w:val="20"/>
              </w:rPr>
              <w:t xml:space="preserve">Dibuja el croquis de tu escuela en tu libreta. </w:t>
            </w:r>
            <w:r>
              <w:rPr>
                <w:rFonts w:ascii="Tw Cen MT" w:hAnsi="Tw Cen MT"/>
                <w:sz w:val="20"/>
                <w:szCs w:val="20"/>
              </w:rPr>
              <w:t>No olvides poner todos los detalles (salones, baños, basureros, canchas, la tiendita, bebederos).</w:t>
            </w:r>
          </w:p>
          <w:p w14:paraId="7E7706F2" w14:textId="77777777" w:rsidR="002A76EA" w:rsidRDefault="002A76EA" w:rsidP="002A76EA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37527590" w14:textId="77777777" w:rsidR="002A76EA" w:rsidRPr="003A0363" w:rsidRDefault="002A76EA" w:rsidP="002A76EA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808E5E" wp14:editId="3C709AC7">
                  <wp:extent cx="3133725" cy="1780152"/>
                  <wp:effectExtent l="0" t="0" r="0" b="0"/>
                  <wp:docPr id="5" name="Imagen 5" descr="Croquis de la institución - Escuela Primaria José María Larro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quis de la institución - Escuela Primaria José María Larroq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" t="18909" r="3001" b="2182"/>
                          <a:stretch/>
                        </pic:blipFill>
                        <pic:spPr bwMode="auto">
                          <a:xfrm>
                            <a:off x="0" y="0"/>
                            <a:ext cx="3137171" cy="17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7174F4B2" w14:textId="77777777" w:rsidR="002A76EA" w:rsidRDefault="002A76EA" w:rsidP="002A76EA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EDC3345" w14:textId="77777777" w:rsidR="002A76EA" w:rsidRDefault="002A76EA" w:rsidP="002A76EA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50A7B967" w:rsidR="002A76EA" w:rsidRPr="00776FC1" w:rsidRDefault="002A76EA" w:rsidP="002A76E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áginas 108 y 109 de tu libro de conocimiento.</w:t>
            </w:r>
          </w:p>
        </w:tc>
        <w:tc>
          <w:tcPr>
            <w:tcW w:w="2298" w:type="dxa"/>
            <w:vMerge/>
          </w:tcPr>
          <w:p w14:paraId="60A8D285" w14:textId="77777777" w:rsidR="002A76EA" w:rsidRPr="00016C11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76EA" w14:paraId="5CDC63B5" w14:textId="77777777" w:rsidTr="002A76EA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2A76EA" w:rsidRPr="00016C11" w:rsidRDefault="002A76EA" w:rsidP="002A76E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A76EA" w:rsidRPr="007560FA" w:rsidRDefault="002A76EA" w:rsidP="002A76E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3EC1E51E" w:rsidR="002A76EA" w:rsidRPr="00776FC1" w:rsidRDefault="002A76EA" w:rsidP="002A76EA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Aprende y reinventa rimas y coplas.</w:t>
            </w:r>
          </w:p>
        </w:tc>
        <w:tc>
          <w:tcPr>
            <w:tcW w:w="5781" w:type="dxa"/>
          </w:tcPr>
          <w:p w14:paraId="56835E16" w14:textId="77777777" w:rsidR="002A76EA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nta y escribe en tu cuaderno 3 adivinanzas sobre animales.</w:t>
            </w:r>
          </w:p>
          <w:p w14:paraId="08BD4B4F" w14:textId="77777777" w:rsidR="002A76EA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60FEDCF4" w14:textId="77777777" w:rsidR="002A76EA" w:rsidRDefault="002A76EA" w:rsidP="002A76E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B1C0703" wp14:editId="1D45C0DA">
                  <wp:extent cx="1771897" cy="762106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F51B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72E1" w14:textId="77777777" w:rsidR="002A76EA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4A96ED57" w:rsidR="002A76EA" w:rsidRPr="00A84CB1" w:rsidRDefault="002A76EA" w:rsidP="002A76EA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92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298" w:type="dxa"/>
            <w:vMerge/>
          </w:tcPr>
          <w:p w14:paraId="5C62FEF8" w14:textId="77777777" w:rsidR="002A76EA" w:rsidRPr="00016C11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76EA" w14:paraId="59BDA363" w14:textId="77777777" w:rsidTr="002A76EA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2A76EA" w:rsidRPr="00016C11" w:rsidRDefault="002A76EA" w:rsidP="002A76E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2A76EA" w:rsidRPr="007560FA" w:rsidRDefault="002A76EA" w:rsidP="002A76EA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35AEBB28" w:rsidR="002A76EA" w:rsidRPr="00776FC1" w:rsidRDefault="002A76EA" w:rsidP="002A76EA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Reconoce sus capacidades al practicar juegos y actividades físicas, mostrando seguridad y confianza.</w:t>
            </w:r>
          </w:p>
        </w:tc>
        <w:tc>
          <w:tcPr>
            <w:tcW w:w="5781" w:type="dxa"/>
          </w:tcPr>
          <w:p w14:paraId="03AFAF33" w14:textId="77777777" w:rsidR="002A76EA" w:rsidRDefault="002A76EA" w:rsidP="002A76E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C84BA6" w14:textId="05E0D9A0" w:rsidR="002A76EA" w:rsidRPr="00684484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beneficios de practicar juegos y hacer actividades físicas para una vida saludable.</w:t>
            </w:r>
          </w:p>
        </w:tc>
        <w:tc>
          <w:tcPr>
            <w:tcW w:w="2298" w:type="dxa"/>
          </w:tcPr>
          <w:p w14:paraId="360ADC99" w14:textId="77777777" w:rsidR="002A76EA" w:rsidRPr="00016C11" w:rsidRDefault="002A76EA" w:rsidP="002A76E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305"/>
        <w:gridCol w:w="6365"/>
        <w:gridCol w:w="1489"/>
      </w:tblGrid>
      <w:tr w:rsidR="00923FD9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467B7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6467B7" w:rsidRPr="007560FA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40629096" w:rsidR="006467B7" w:rsidRPr="00776FC1" w:rsidRDefault="006467B7" w:rsidP="006467B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Presenta una exposición sobre temas de su localidad.</w:t>
            </w:r>
          </w:p>
        </w:tc>
        <w:tc>
          <w:tcPr>
            <w:tcW w:w="6365" w:type="dxa"/>
          </w:tcPr>
          <w:p w14:paraId="3C9A35B2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para tu exposición sobre tu animal favorito, investiga lo que deseas saber y responde las siguientes preguntas en tu libro o en tu libreta.</w:t>
            </w:r>
          </w:p>
          <w:p w14:paraId="030AC7CF" w14:textId="77777777" w:rsidR="006467B7" w:rsidRPr="00A7655D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5EE15B9" wp14:editId="59C440EF">
                  <wp:extent cx="3486637" cy="1943371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75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AB5D86A" w14:textId="4F9FF104" w:rsidR="006467B7" w:rsidRPr="00776FC1" w:rsidRDefault="006467B7" w:rsidP="006467B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93 y 94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1489" w:type="dxa"/>
            <w:vMerge w:val="restart"/>
          </w:tcPr>
          <w:p w14:paraId="1065010B" w14:textId="77777777" w:rsidR="006467B7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6467B7" w:rsidRPr="00016C11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467B7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6467B7" w:rsidRPr="007560FA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57CD8FB" w:rsidR="006467B7" w:rsidRPr="00776FC1" w:rsidRDefault="006467B7" w:rsidP="006467B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Resuelve problemas de suma y resta con números naturales hasta 1 000. Calcula mentalmente sumas y restas de números de dos cifras, dobles de números de dos cifras y mitades de números pares menores que 100</w:t>
            </w:r>
          </w:p>
        </w:tc>
        <w:tc>
          <w:tcPr>
            <w:tcW w:w="6365" w:type="dxa"/>
          </w:tcPr>
          <w:p w14:paraId="708B6FFD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tabla en tu libreta.</w:t>
            </w:r>
          </w:p>
          <w:p w14:paraId="30543BD7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6F3957F" wp14:editId="79BB3181">
                  <wp:extent cx="3486150" cy="1845208"/>
                  <wp:effectExtent l="0" t="0" r="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DB50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8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8758F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5012A93E" w:rsidR="006467B7" w:rsidRPr="000F1598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aliza la página 10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9 y 110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</w:tc>
        <w:tc>
          <w:tcPr>
            <w:tcW w:w="1489" w:type="dxa"/>
            <w:vMerge/>
          </w:tcPr>
          <w:p w14:paraId="248CC7D9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6467B7" w:rsidRPr="007560FA" w:rsidRDefault="006467B7" w:rsidP="006467B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6467B7" w:rsidRPr="007560FA" w:rsidRDefault="006467B7" w:rsidP="006467B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6467B7" w:rsidRPr="007560FA" w:rsidRDefault="006467B7" w:rsidP="006467B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6467B7" w:rsidRPr="007560FA" w:rsidRDefault="006467B7" w:rsidP="006467B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2DCF1476" w:rsidR="006467B7" w:rsidRPr="00776FC1" w:rsidRDefault="006467B7" w:rsidP="006467B7">
            <w:pPr>
              <w:jc w:val="both"/>
              <w:rPr>
                <w:rFonts w:ascii="Tw Cen MT" w:eastAsia="Arial MT" w:hAnsi="Tw Cen MT" w:cs="Arial MT"/>
              </w:rPr>
            </w:pPr>
            <w:r w:rsidRPr="00380AD3">
              <w:rPr>
                <w:rFonts w:ascii="Tw Cen MT" w:hAnsi="Tw Cen MT"/>
                <w:sz w:val="20"/>
              </w:rPr>
              <w:t>Identifica conflictos originados por diferencias de opinión en el aula o la escuela, reconoce las emociones que le generan y propone acciones colaborativas para abordarlos mediante el diálogo y la empatía.</w:t>
            </w:r>
          </w:p>
        </w:tc>
        <w:tc>
          <w:tcPr>
            <w:tcW w:w="6365" w:type="dxa"/>
            <w:shd w:val="clear" w:color="auto" w:fill="auto"/>
          </w:tcPr>
          <w:p w14:paraId="55FECE57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  <w:p w14:paraId="2B3EC37D" w14:textId="77777777" w:rsidR="006467B7" w:rsidRPr="002E25F2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Piensa en un conflicto por el que hayas pasado en el aula con alguno de tus compañeros, después responde las siguientes preguntas en tu libreta.</w:t>
            </w:r>
          </w:p>
          <w:p w14:paraId="21DE4AC2" w14:textId="77777777" w:rsidR="006467B7" w:rsidRPr="002E25F2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uál fue el motivo del conflicto?</w:t>
            </w:r>
          </w:p>
          <w:p w14:paraId="67E6BEBA" w14:textId="77777777" w:rsidR="006467B7" w:rsidRPr="002E25F2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iénes participaron en el conflicto?</w:t>
            </w:r>
          </w:p>
          <w:p w14:paraId="1A2FE600" w14:textId="77777777" w:rsidR="006467B7" w:rsidRPr="002E25F2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ómo solucionaron el conflicto?</w:t>
            </w:r>
          </w:p>
          <w:p w14:paraId="3A974E37" w14:textId="77777777" w:rsidR="006467B7" w:rsidRPr="002E25F2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é hizo la maestra o maestro para arreglar el problema?</w:t>
            </w:r>
          </w:p>
          <w:p w14:paraId="59A06101" w14:textId="77777777" w:rsidR="006467B7" w:rsidRPr="00666F34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666F34">
              <w:rPr>
                <w:rFonts w:ascii="Tw Cen MT" w:hAnsi="Tw Cen MT"/>
                <w:sz w:val="20"/>
                <w:szCs w:val="20"/>
              </w:rPr>
              <w:t>¿Qué debemos hacer para solucionar conflictos?</w:t>
            </w:r>
          </w:p>
          <w:p w14:paraId="78B65913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6841575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2A0479" w14:textId="1437DE2E" w:rsidR="006467B7" w:rsidRPr="00776FC1" w:rsidRDefault="006467B7" w:rsidP="006467B7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s páginas 74 y 75 de tu libro de formación. 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6467B7" w:rsidRPr="00AD0D56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6467B7" w:rsidRDefault="006467B7" w:rsidP="006467B7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6467B7" w:rsidRDefault="006467B7" w:rsidP="006467B7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467B7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6467B7" w:rsidRPr="007560FA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08FE3340" w:rsidR="006467B7" w:rsidRPr="009C4F4E" w:rsidRDefault="006467B7" w:rsidP="006467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Experimenta con objetos diversos para reconocer que al rasgarlos o golpearlos se produce sonid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6BA60BC0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AA0B01">
              <w:rPr>
                <w:rFonts w:ascii="Tw Cen MT" w:hAnsi="Tw Cen MT"/>
                <w:sz w:val="20"/>
                <w:szCs w:val="20"/>
              </w:rPr>
              <w:t>Realiz</w:t>
            </w:r>
            <w:r>
              <w:rPr>
                <w:rFonts w:ascii="Tw Cen MT" w:hAnsi="Tw Cen MT"/>
                <w:sz w:val="20"/>
                <w:szCs w:val="20"/>
              </w:rPr>
              <w:t>a la siguiente actividad en tu libro de conocimiento, si no lo tienes escríbela en tu cuaderno.</w:t>
            </w:r>
          </w:p>
          <w:p w14:paraId="5C1DA3AF" w14:textId="77777777" w:rsidR="006467B7" w:rsidRPr="00AA0B0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BBCCE03" wp14:editId="25381B96">
                  <wp:extent cx="3334216" cy="3801006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84D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6" cy="380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0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781D4FCE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78B8CDF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1DF12A0" w14:textId="5FA80460" w:rsidR="006467B7" w:rsidRPr="00244811" w:rsidRDefault="006467B7" w:rsidP="006467B7"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áginas 110, 111 y 112 de tu libro de conocimiento.</w:t>
            </w: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6467B7" w:rsidRPr="00016C11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467B7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6467B7" w:rsidRPr="007560FA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26098E11" w:rsidR="006467B7" w:rsidRPr="009C4F4E" w:rsidRDefault="006467B7" w:rsidP="006467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Lee textos narrativos sencillos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0543F739" w14:textId="77777777" w:rsidR="006467B7" w:rsidRDefault="006467B7" w:rsidP="006467B7">
            <w:pPr>
              <w:rPr>
                <w:rStyle w:val="A4"/>
                <w:sz w:val="20"/>
              </w:rPr>
            </w:pPr>
            <w:r w:rsidRPr="00C550BF">
              <w:rPr>
                <w:rStyle w:val="A4"/>
                <w:sz w:val="20"/>
              </w:rPr>
              <w:t>Las fábulas son composiciones literarias breves en las que los personajes casi siempre son animales u objetos, que presentan características humanas como el habla y el razonamiento. Estas historias concluyen con una enseñanza o moraleja.</w:t>
            </w:r>
          </w:p>
          <w:p w14:paraId="1B6FE8B3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550BF">
              <w:rPr>
                <w:rFonts w:ascii="Tw Cen MT" w:hAnsi="Tw Cen MT"/>
                <w:sz w:val="20"/>
                <w:szCs w:val="20"/>
                <w:u w:val="single"/>
              </w:rPr>
              <w:t>Lee el texto y contesta las preguntas que verás más adelante.</w:t>
            </w:r>
          </w:p>
          <w:p w14:paraId="2F3EEE33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50C842E" wp14:editId="0C37A777">
                  <wp:extent cx="3486150" cy="1526038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A952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427" cy="152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E5D5" w14:textId="77777777" w:rsidR="006467B7" w:rsidRPr="00C550BF" w:rsidRDefault="006467B7" w:rsidP="006467B7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C550BF">
              <w:rPr>
                <w:rFonts w:ascii="Tw Cen MT" w:hAnsi="Tw Cen MT" w:cs="Gill Sans Infant Std"/>
                <w:color w:val="000000"/>
                <w:sz w:val="20"/>
                <w:szCs w:val="20"/>
              </w:rPr>
              <w:t>¿Por qué fue el gato a la casa?</w:t>
            </w:r>
          </w:p>
          <w:p w14:paraId="1A31E4EA" w14:textId="77777777" w:rsidR="006467B7" w:rsidRPr="00C550BF" w:rsidRDefault="006467B7" w:rsidP="006467B7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C550BF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decidieron las ratas al ver que el gato las devoraba?</w:t>
            </w:r>
          </w:p>
          <w:p w14:paraId="072791E5" w14:textId="77777777" w:rsidR="006467B7" w:rsidRPr="00C550BF" w:rsidRDefault="006467B7" w:rsidP="006467B7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>
              <w:rPr>
                <w:rFonts w:ascii="Tw Cen MT" w:hAnsi="Tw Cen MT" w:cs="Gill Sans Infant Std"/>
                <w:color w:val="000000"/>
                <w:sz w:val="20"/>
                <w:szCs w:val="20"/>
              </w:rPr>
              <w:t>¿</w:t>
            </w:r>
            <w:r w:rsidRPr="00C550BF">
              <w:rPr>
                <w:rFonts w:ascii="Tw Cen MT" w:hAnsi="Tw Cen MT" w:cs="Gill Sans Infant Std"/>
                <w:color w:val="000000"/>
                <w:sz w:val="20"/>
                <w:szCs w:val="20"/>
              </w:rPr>
              <w:t>Qué trampa ideó el gato para alcanzar a las ratas?</w:t>
            </w:r>
          </w:p>
          <w:p w14:paraId="1414AA1A" w14:textId="77777777" w:rsidR="006467B7" w:rsidRPr="00474479" w:rsidRDefault="006467B7" w:rsidP="006467B7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474479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es la moraleja?</w:t>
            </w:r>
          </w:p>
          <w:p w14:paraId="0ED069CF" w14:textId="77CE6BDA" w:rsidR="006467B7" w:rsidRPr="009C4F4E" w:rsidRDefault="006467B7" w:rsidP="006467B7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96 y 97 de tu libro de español.</w:t>
            </w:r>
          </w:p>
        </w:tc>
        <w:tc>
          <w:tcPr>
            <w:tcW w:w="1489" w:type="dxa"/>
            <w:vMerge/>
          </w:tcPr>
          <w:p w14:paraId="4D97067C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6467B7" w:rsidRPr="007560FA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E89B696" w:rsidR="006467B7" w:rsidRPr="009C4F4E" w:rsidRDefault="006467B7" w:rsidP="006467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Construye y describe figuras y cuerpos geométricos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2E692DB5" w14:textId="77777777" w:rsidR="006467B7" w:rsidRPr="00830142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30142">
              <w:rPr>
                <w:rFonts w:ascii="Tw Cen MT" w:hAnsi="Tw Cen MT"/>
                <w:sz w:val="20"/>
                <w:szCs w:val="20"/>
              </w:rPr>
              <w:t xml:space="preserve">Escribe cuantas figuras hay de cada figura geométrica y colorea los dibujos, recuerda no salirte del contorno. </w:t>
            </w:r>
          </w:p>
          <w:p w14:paraId="140B3F1D" w14:textId="77777777" w:rsidR="006467B7" w:rsidRDefault="006467B7" w:rsidP="006467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B323D9" wp14:editId="2F7328DB">
                  <wp:extent cx="2981325" cy="2875791"/>
                  <wp:effectExtent l="0" t="0" r="0" b="1270"/>
                  <wp:docPr id="10" name="Imagen 10" descr="NUMEROMANIA | Математические игры, Математические задачи, Дошкольные  учебные мероприя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EROMANIA | Математические игры, Математические задачи, Дошкольные  учебные мероприят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75"/>
                          <a:stretch/>
                        </pic:blipFill>
                        <pic:spPr bwMode="auto">
                          <a:xfrm>
                            <a:off x="0" y="0"/>
                            <a:ext cx="2981325" cy="28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10485" w14:textId="77777777" w:rsidR="006467B7" w:rsidRDefault="006467B7" w:rsidP="006467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069712A6" w:rsidR="006467B7" w:rsidRPr="00A1731E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12 y 113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</w:tc>
        <w:tc>
          <w:tcPr>
            <w:tcW w:w="1489" w:type="dxa"/>
            <w:vMerge/>
          </w:tcPr>
          <w:p w14:paraId="527107CC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6467B7" w:rsidRPr="007560FA" w:rsidRDefault="006467B7" w:rsidP="006467B7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29ADD0" w14:textId="79283BE2" w:rsidR="006467B7" w:rsidRPr="0002379C" w:rsidRDefault="00152D27" w:rsidP="006467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0AD3">
              <w:rPr>
                <w:rFonts w:ascii="Tw Cen MT" w:hAnsi="Tw Cen MT"/>
                <w:sz w:val="20"/>
              </w:rPr>
              <w:t>Identifica conflictos originados por diferencias de opinión en el aula o la escuela, reconoce las emociones que le generan y propone acciones colaborativas para abordarlos mediante el diálogo y la empatía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5A20E4F9" w14:textId="77777777" w:rsidR="006467B7" w:rsidRDefault="006467B7" w:rsidP="006467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7A5895F" w14:textId="77777777" w:rsidR="00152D27" w:rsidRDefault="00152D27" w:rsidP="00152D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cuaderno la rueda de la resolución de conflictos, después elig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a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las opciones para solucionar el problema te parece mejo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or 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0493EEB0" w14:textId="77777777" w:rsidR="00152D27" w:rsidRPr="004B5DC5" w:rsidRDefault="00152D27" w:rsidP="00152D2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A387C00" wp14:editId="23F9F055">
                  <wp:extent cx="3391787" cy="3115582"/>
                  <wp:effectExtent l="0" t="0" r="0" b="8890"/>
                  <wp:docPr id="2" name="Imagen 2" descr="Resolución de conflictos en mi aula - El bolso de una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ción de conflictos en mi aula - El bolso de una maes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7"/>
                          <a:stretch/>
                        </pic:blipFill>
                        <pic:spPr bwMode="auto">
                          <a:xfrm>
                            <a:off x="0" y="0"/>
                            <a:ext cx="3407842" cy="31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FDCFDE" w14:textId="646134CA" w:rsidR="006467B7" w:rsidRPr="004B2E28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41C402D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6467B7" w:rsidRDefault="006467B7" w:rsidP="006467B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467B7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6467B7" w:rsidRPr="00A87779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38BCE56" w:rsidR="006467B7" w:rsidRPr="00FD3091" w:rsidRDefault="006467B7" w:rsidP="006467B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Construye y describe figuras y cuerpos geométricos</w:t>
            </w:r>
          </w:p>
        </w:tc>
        <w:tc>
          <w:tcPr>
            <w:tcW w:w="6365" w:type="dxa"/>
          </w:tcPr>
          <w:p w14:paraId="28516F60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libreta la siguiente sucesión de figuras.</w:t>
            </w:r>
          </w:p>
          <w:p w14:paraId="572A70D8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4CEEA3" wp14:editId="396BA813">
                  <wp:extent cx="2772162" cy="2343477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BAF0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7E670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  <w:p w14:paraId="16CDF97E" w14:textId="0590139C" w:rsidR="006467B7" w:rsidRPr="00554EAE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114 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</w:tc>
        <w:tc>
          <w:tcPr>
            <w:tcW w:w="1489" w:type="dxa"/>
            <w:vMerge w:val="restart"/>
          </w:tcPr>
          <w:p w14:paraId="2519A37B" w14:textId="77777777" w:rsidR="006467B7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6467B7" w:rsidRPr="00016C11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467B7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6467B7" w:rsidRPr="00A87779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52759241" w:rsidR="006467B7" w:rsidRPr="00FD3091" w:rsidRDefault="006467B7" w:rsidP="006467B7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380AD3">
              <w:rPr>
                <w:rFonts w:ascii="Tw Cen MT" w:hAnsi="Tw Cen MT" w:cstheme="minorHAnsi"/>
                <w:sz w:val="20"/>
                <w:szCs w:val="20"/>
              </w:rPr>
              <w:t>Experimenta con objetos diversos para reconocer que al rasgarlos o golpearlos se produce sonido.</w:t>
            </w:r>
          </w:p>
        </w:tc>
        <w:tc>
          <w:tcPr>
            <w:tcW w:w="6365" w:type="dxa"/>
          </w:tcPr>
          <w:p w14:paraId="4E92F43C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libreta.</w:t>
            </w:r>
          </w:p>
          <w:p w14:paraId="76B07C3B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B9AECDA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F83F39" wp14:editId="279E4261">
                  <wp:extent cx="3238500" cy="3013167"/>
                  <wp:effectExtent l="0" t="0" r="0" b="0"/>
                  <wp:docPr id="6" name="Imagen 6" descr="Science/Ciencias | Actividades de educación musical, Educacion musical,  Enseñanza 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ience/Ciencias | Actividades de educación musical, Educacion musical,  Enseñanza music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5"/>
                          <a:stretch/>
                        </pic:blipFill>
                        <pic:spPr bwMode="auto">
                          <a:xfrm>
                            <a:off x="0" y="0"/>
                            <a:ext cx="3238500" cy="301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317D4621" w:rsidR="006467B7" w:rsidRPr="00D144D9" w:rsidRDefault="006467B7" w:rsidP="006467B7">
            <w:pPr>
              <w:jc w:val="both"/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áginas 113 y 114 de tu libro de conocimiento</w:t>
            </w:r>
          </w:p>
        </w:tc>
        <w:tc>
          <w:tcPr>
            <w:tcW w:w="1489" w:type="dxa"/>
            <w:vMerge/>
          </w:tcPr>
          <w:p w14:paraId="451BDDDC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6467B7" w:rsidRPr="00A87779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795F36C" w:rsidR="006467B7" w:rsidRPr="00FD3091" w:rsidRDefault="006467B7" w:rsidP="006467B7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380AD3">
              <w:rPr>
                <w:rFonts w:ascii="Tw Cen MT" w:hAnsi="Tw Cen MT" w:cstheme="minorHAnsi"/>
                <w:sz w:val="20"/>
                <w:szCs w:val="20"/>
              </w:rPr>
              <w:t>Identifica las características de un texto informativo.</w:t>
            </w:r>
          </w:p>
        </w:tc>
        <w:tc>
          <w:tcPr>
            <w:tcW w:w="6365" w:type="dxa"/>
          </w:tcPr>
          <w:p w14:paraId="72E863D0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Busca en una revista o en alguna fuente de internet, un texto informativo y pégalo en tu cuaderno, después señala con color rojos todos los apartados que aparecen en el siguiente ejemplo:</w:t>
            </w:r>
          </w:p>
          <w:p w14:paraId="584A06D1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F45B44" wp14:editId="7B5E0349">
                  <wp:extent cx="3586017" cy="2415073"/>
                  <wp:effectExtent l="0" t="0" r="0" b="444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9463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214" cy="241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2F31C7A9" w:rsidR="006467B7" w:rsidRPr="00554EAE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8D2F619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67B7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6467B7" w:rsidRDefault="006467B7" w:rsidP="006467B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6467B7" w:rsidRDefault="006467B7" w:rsidP="006467B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467B7" w14:paraId="4C48E1BC" w14:textId="77777777" w:rsidTr="000370F9">
        <w:trPr>
          <w:cantSplit/>
          <w:trHeight w:val="1341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103" w:type="dxa"/>
            <w:gridSpan w:val="3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3428592" w14:textId="77777777" w:rsidR="006467B7" w:rsidRDefault="006467B7" w:rsidP="006467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78A1FCB7" w14:textId="77777777" w:rsidR="006467B7" w:rsidRDefault="006467B7" w:rsidP="006467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26BFA6F5" w14:textId="77777777" w:rsidR="006467B7" w:rsidRDefault="006467B7" w:rsidP="006467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ECNICO ESCOLAR</w:t>
            </w:r>
          </w:p>
          <w:p w14:paraId="19768E96" w14:textId="77777777" w:rsidR="006467B7" w:rsidRDefault="006467B7" w:rsidP="006467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0FA12C3B" w14:textId="2174D0AF" w:rsidR="006467B7" w:rsidRPr="00537ECF" w:rsidRDefault="006467B7" w:rsidP="006467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dashSmallGap" w:sz="4" w:space="0" w:color="auto"/>
            </w:tcBorders>
          </w:tcPr>
          <w:p w14:paraId="34DA3F93" w14:textId="77777777" w:rsidR="006467B7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6467B7" w:rsidRPr="00016C11" w:rsidRDefault="006467B7" w:rsidP="006467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467B7" w14:paraId="1B22A1AC" w14:textId="77777777" w:rsidTr="00B565E8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6467B7" w:rsidRPr="00016C11" w:rsidRDefault="006467B7" w:rsidP="006467B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103" w:type="dxa"/>
            <w:gridSpan w:val="3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6858245" w14:textId="77C7B4D4" w:rsidR="006467B7" w:rsidRDefault="006467B7" w:rsidP="006467B7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1489" w:type="dxa"/>
          </w:tcPr>
          <w:p w14:paraId="1AE34033" w14:textId="77777777" w:rsidR="006467B7" w:rsidRPr="00016C11" w:rsidRDefault="006467B7" w:rsidP="006467B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3A3F8369" w14:textId="77777777" w:rsidR="00C142F6" w:rsidRDefault="00F05A1D" w:rsidP="00C142F6">
      <w:pPr>
        <w:jc w:val="both"/>
        <w:rPr>
          <w:rFonts w:ascii="Tw Cen MT" w:hAnsi="Tw Cen MT"/>
        </w:rPr>
      </w:pPr>
      <w:hyperlink r:id="rId23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663FF170" w14:textId="70D906F0" w:rsidR="00F364D9" w:rsidRDefault="00F364D9" w:rsidP="00EF17CF">
      <w:pPr>
        <w:jc w:val="both"/>
        <w:rPr>
          <w:rFonts w:ascii="Tw Cen MT" w:hAnsi="Tw Cen MT"/>
        </w:rPr>
      </w:pPr>
    </w:p>
    <w:sectPr w:rsidR="00F364D9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D849" w14:textId="77777777" w:rsidR="00F05A1D" w:rsidRDefault="00F05A1D" w:rsidP="0013152A">
      <w:pPr>
        <w:spacing w:after="0" w:line="240" w:lineRule="auto"/>
      </w:pPr>
      <w:r>
        <w:separator/>
      </w:r>
    </w:p>
  </w:endnote>
  <w:endnote w:type="continuationSeparator" w:id="0">
    <w:p w14:paraId="2CA0D76C" w14:textId="77777777" w:rsidR="00F05A1D" w:rsidRDefault="00F05A1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D33B" w14:textId="77777777" w:rsidR="00F05A1D" w:rsidRDefault="00F05A1D" w:rsidP="0013152A">
      <w:pPr>
        <w:spacing w:after="0" w:line="240" w:lineRule="auto"/>
      </w:pPr>
      <w:r>
        <w:separator/>
      </w:r>
    </w:p>
  </w:footnote>
  <w:footnote w:type="continuationSeparator" w:id="0">
    <w:p w14:paraId="59DD24E7" w14:textId="77777777" w:rsidR="00F05A1D" w:rsidRDefault="00F05A1D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22"/>
  </w:num>
  <w:num w:numId="23">
    <w:abstractNumId w:val="16"/>
  </w:num>
  <w:num w:numId="24">
    <w:abstractNumId w:val="5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9f,#fcf,#ffe1e1,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F4C"/>
    <w:rsid w:val="000A7B76"/>
    <w:rsid w:val="000B094F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4591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40AE"/>
    <w:rsid w:val="001461C6"/>
    <w:rsid w:val="0014745F"/>
    <w:rsid w:val="00147573"/>
    <w:rsid w:val="00151AAD"/>
    <w:rsid w:val="00152C7E"/>
    <w:rsid w:val="00152D27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7574F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1F71B6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2E9E"/>
    <w:rsid w:val="002237C1"/>
    <w:rsid w:val="00223F81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6638"/>
    <w:rsid w:val="002774A3"/>
    <w:rsid w:val="00277C7B"/>
    <w:rsid w:val="00277E7D"/>
    <w:rsid w:val="00285510"/>
    <w:rsid w:val="00286392"/>
    <w:rsid w:val="002877AD"/>
    <w:rsid w:val="00287B97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A76EA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0B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34D9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5B22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018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776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4863"/>
    <w:rsid w:val="004F7276"/>
    <w:rsid w:val="00501900"/>
    <w:rsid w:val="0050244D"/>
    <w:rsid w:val="00502775"/>
    <w:rsid w:val="00502F74"/>
    <w:rsid w:val="00503D67"/>
    <w:rsid w:val="00505DB1"/>
    <w:rsid w:val="00506963"/>
    <w:rsid w:val="00516777"/>
    <w:rsid w:val="0052232A"/>
    <w:rsid w:val="00527BE0"/>
    <w:rsid w:val="005309A5"/>
    <w:rsid w:val="00530F12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1505"/>
    <w:rsid w:val="00566A5B"/>
    <w:rsid w:val="00570BAD"/>
    <w:rsid w:val="00570DF6"/>
    <w:rsid w:val="005716A1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59A8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0B85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467B7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B20"/>
    <w:rsid w:val="007A0DBA"/>
    <w:rsid w:val="007A0DD7"/>
    <w:rsid w:val="007A10D5"/>
    <w:rsid w:val="007A138E"/>
    <w:rsid w:val="007A293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62CFF"/>
    <w:rsid w:val="00A72A39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B2E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1455"/>
    <w:rsid w:val="00B42929"/>
    <w:rsid w:val="00B437FD"/>
    <w:rsid w:val="00B43FB6"/>
    <w:rsid w:val="00B479E3"/>
    <w:rsid w:val="00B51418"/>
    <w:rsid w:val="00B51DA8"/>
    <w:rsid w:val="00B53E90"/>
    <w:rsid w:val="00B54D8F"/>
    <w:rsid w:val="00B565E8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E1E36"/>
    <w:rsid w:val="00BE3726"/>
    <w:rsid w:val="00BE3D23"/>
    <w:rsid w:val="00BF0099"/>
    <w:rsid w:val="00BF1E32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246D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E5B62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17CF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05A1D"/>
    <w:rsid w:val="00F108DE"/>
    <w:rsid w:val="00F118D0"/>
    <w:rsid w:val="00F11AE1"/>
    <w:rsid w:val="00F13528"/>
    <w:rsid w:val="00F13A95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www.facebook.com/Miss-Planeaciones-100780128994508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5-B12A-45DC-8ACF-728FF7E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1:00Z</dcterms:created>
  <dcterms:modified xsi:type="dcterms:W3CDTF">2022-02-17T18:06:00Z</dcterms:modified>
</cp:coreProperties>
</file>